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E7" w:rsidRPr="009B5ACF" w:rsidRDefault="00A00EE7" w:rsidP="009B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CF">
        <w:rPr>
          <w:rFonts w:ascii="Times New Roman" w:hAnsi="Times New Roman" w:cs="Times New Roman"/>
          <w:sz w:val="24"/>
          <w:szCs w:val="24"/>
        </w:rPr>
        <w:t>Автобиография пишется кандидатом в произвольной форме, с указанием следующих сведений:</w:t>
      </w:r>
    </w:p>
    <w:p w:rsidR="00A00EE7" w:rsidRPr="009B5ACF" w:rsidRDefault="00A00EE7" w:rsidP="009B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CF">
        <w:rPr>
          <w:rFonts w:ascii="Times New Roman" w:hAnsi="Times New Roman" w:cs="Times New Roman"/>
          <w:sz w:val="24"/>
          <w:szCs w:val="24"/>
        </w:rPr>
        <w:t>- ФИО, дата и место рождения, гражданство</w:t>
      </w:r>
      <w:r w:rsidR="00C62C11" w:rsidRPr="009B5ACF">
        <w:rPr>
          <w:rFonts w:ascii="Times New Roman" w:hAnsi="Times New Roman" w:cs="Times New Roman"/>
          <w:sz w:val="24"/>
          <w:szCs w:val="24"/>
        </w:rPr>
        <w:t>, место жительства, контактный телефон</w:t>
      </w:r>
      <w:r w:rsidRPr="009B5ACF">
        <w:rPr>
          <w:rFonts w:ascii="Times New Roman" w:hAnsi="Times New Roman" w:cs="Times New Roman"/>
          <w:sz w:val="24"/>
          <w:szCs w:val="24"/>
        </w:rPr>
        <w:t>;</w:t>
      </w:r>
    </w:p>
    <w:p w:rsidR="00A00EE7" w:rsidRPr="009B5ACF" w:rsidRDefault="00A00EE7" w:rsidP="009B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CF">
        <w:rPr>
          <w:rFonts w:ascii="Times New Roman" w:hAnsi="Times New Roman" w:cs="Times New Roman"/>
          <w:sz w:val="24"/>
          <w:szCs w:val="24"/>
        </w:rPr>
        <w:t>- когда, где, в каких учреждениях учился, специальность по образованию</w:t>
      </w:r>
      <w:r w:rsidR="00320629" w:rsidRPr="009B5ACF">
        <w:rPr>
          <w:rFonts w:ascii="Times New Roman" w:hAnsi="Times New Roman" w:cs="Times New Roman"/>
          <w:sz w:val="24"/>
          <w:szCs w:val="24"/>
        </w:rPr>
        <w:t xml:space="preserve"> (№ диплома и сертификата специалиста)</w:t>
      </w:r>
      <w:r w:rsidRPr="009B5ACF">
        <w:rPr>
          <w:rFonts w:ascii="Times New Roman" w:hAnsi="Times New Roman" w:cs="Times New Roman"/>
          <w:sz w:val="24"/>
          <w:szCs w:val="24"/>
        </w:rPr>
        <w:t>, ученая степень</w:t>
      </w:r>
      <w:r w:rsidR="00320629" w:rsidRPr="009B5ACF">
        <w:rPr>
          <w:rFonts w:ascii="Times New Roman" w:hAnsi="Times New Roman" w:cs="Times New Roman"/>
          <w:sz w:val="24"/>
          <w:szCs w:val="24"/>
        </w:rPr>
        <w:t xml:space="preserve"> (если имеется),</w:t>
      </w:r>
      <w:r w:rsidRPr="009B5ACF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320629" w:rsidRPr="009B5ACF">
        <w:rPr>
          <w:rFonts w:ascii="Times New Roman" w:hAnsi="Times New Roman" w:cs="Times New Roman"/>
          <w:sz w:val="24"/>
          <w:szCs w:val="24"/>
        </w:rPr>
        <w:t>темы диссертационного исследования, предполагаемый научный руководитель;</w:t>
      </w:r>
    </w:p>
    <w:p w:rsidR="00320629" w:rsidRPr="009B5ACF" w:rsidRDefault="00320629" w:rsidP="009B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CF">
        <w:rPr>
          <w:rFonts w:ascii="Times New Roman" w:hAnsi="Times New Roman" w:cs="Times New Roman"/>
          <w:sz w:val="24"/>
          <w:szCs w:val="24"/>
        </w:rPr>
        <w:t>- трудовая деятельность, занимаемые должности</w:t>
      </w:r>
      <w:r w:rsidR="00C62C11" w:rsidRPr="009B5ACF">
        <w:rPr>
          <w:rFonts w:ascii="Times New Roman" w:hAnsi="Times New Roman" w:cs="Times New Roman"/>
          <w:sz w:val="24"/>
          <w:szCs w:val="24"/>
        </w:rPr>
        <w:t>, военная служба;</w:t>
      </w:r>
    </w:p>
    <w:p w:rsidR="00C62C11" w:rsidRPr="009B5ACF" w:rsidRDefault="00C62C11" w:rsidP="009B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CF">
        <w:rPr>
          <w:rFonts w:ascii="Times New Roman" w:hAnsi="Times New Roman" w:cs="Times New Roman"/>
          <w:sz w:val="24"/>
          <w:szCs w:val="24"/>
        </w:rPr>
        <w:t>- сведения о семейном положении и близких родственниках;</w:t>
      </w:r>
    </w:p>
    <w:p w:rsidR="00C62C11" w:rsidRDefault="00C62C11" w:rsidP="009B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CF">
        <w:rPr>
          <w:rFonts w:ascii="Times New Roman" w:hAnsi="Times New Roman" w:cs="Times New Roman"/>
          <w:sz w:val="24"/>
          <w:szCs w:val="24"/>
        </w:rPr>
        <w:t>-  привлекался ли к уголовной ответственности.</w:t>
      </w:r>
    </w:p>
    <w:p w:rsidR="009B5ACF" w:rsidRPr="009B5ACF" w:rsidRDefault="009B5ACF" w:rsidP="009B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A4" w:rsidRDefault="00A00EE7" w:rsidP="00A00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EE7">
        <w:rPr>
          <w:rFonts w:ascii="Times New Roman" w:hAnsi="Times New Roman" w:cs="Times New Roman"/>
          <w:sz w:val="28"/>
          <w:szCs w:val="28"/>
        </w:rPr>
        <w:t>Автобиография</w:t>
      </w:r>
    </w:p>
    <w:p w:rsidR="008C043F" w:rsidRDefault="00C62C11" w:rsidP="008C0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C04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43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43F">
        <w:rPr>
          <w:rFonts w:ascii="Times New Roman" w:hAnsi="Times New Roman" w:cs="Times New Roman"/>
          <w:sz w:val="28"/>
          <w:szCs w:val="28"/>
        </w:rPr>
        <w:t>____</w:t>
      </w:r>
      <w:r w:rsidR="008C04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4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17D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bookmarkStart w:id="0" w:name="_GoBack"/>
      <w:bookmarkEnd w:id="0"/>
    </w:p>
    <w:p w:rsidR="008C043F" w:rsidRDefault="008C043F" w:rsidP="008C0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43F" w:rsidRDefault="008C043F" w:rsidP="008C0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EE7" w:rsidRPr="00A00EE7" w:rsidRDefault="008C043F" w:rsidP="008C04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B5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/________________</w:t>
      </w:r>
      <w:r w:rsidR="009B5ACF">
        <w:rPr>
          <w:rFonts w:ascii="Times New Roman" w:hAnsi="Times New Roman" w:cs="Times New Roman"/>
          <w:sz w:val="28"/>
          <w:szCs w:val="28"/>
        </w:rPr>
        <w:t>_</w:t>
      </w:r>
    </w:p>
    <w:sectPr w:rsidR="00A00EE7" w:rsidRPr="00A0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86"/>
    <w:rsid w:val="002870F5"/>
    <w:rsid w:val="00320629"/>
    <w:rsid w:val="00564B7B"/>
    <w:rsid w:val="00565C73"/>
    <w:rsid w:val="00885468"/>
    <w:rsid w:val="008A107D"/>
    <w:rsid w:val="008C043F"/>
    <w:rsid w:val="008E49A4"/>
    <w:rsid w:val="0099446E"/>
    <w:rsid w:val="009B5ACF"/>
    <w:rsid w:val="00A00EE7"/>
    <w:rsid w:val="00B06586"/>
    <w:rsid w:val="00C62C11"/>
    <w:rsid w:val="00C82B99"/>
    <w:rsid w:val="00F1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5D16"/>
  <w15:chartTrackingRefBased/>
  <w15:docId w15:val="{8C10E9D9-40E8-446E-8FFC-827D7B61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2A78-D987-45C9-9014-30E87332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ва Дарья Дмитриева</dc:creator>
  <cp:keywords/>
  <dc:description/>
  <cp:lastModifiedBy>Махова Дарья Дмитриева</cp:lastModifiedBy>
  <cp:revision>5</cp:revision>
  <dcterms:created xsi:type="dcterms:W3CDTF">2019-05-22T02:08:00Z</dcterms:created>
  <dcterms:modified xsi:type="dcterms:W3CDTF">2019-05-22T02:42:00Z</dcterms:modified>
</cp:coreProperties>
</file>